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577871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95pt;height:402.8pt" o:ole="">
            <v:imagedata r:id="rId9" o:title=""/>
          </v:shape>
          <o:OLEObject Type="Embed" ProgID="Excel.Sheet.12" ShapeID="_x0000_i1025" DrawAspect="Content" ObjectID="_1575799857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0B1127" w:rsidP="0044253C">
      <w:pPr>
        <w:jc w:val="center"/>
      </w:pPr>
      <w:r>
        <w:object w:dxaOrig="25131" w:dyaOrig="18908">
          <v:shape id="_x0000_i1026" type="#_x0000_t75" style="width:584.35pt;height:438.8pt" o:ole="">
            <v:imagedata r:id="rId11" o:title=""/>
          </v:shape>
          <o:OLEObject Type="Embed" ProgID="Excel.Sheet.12" ShapeID="_x0000_i1026" DrawAspect="Content" ObjectID="_1575799858" r:id="rId12"/>
        </w:object>
      </w:r>
    </w:p>
    <w:bookmarkStart w:id="2" w:name="_MON_1470806992"/>
    <w:bookmarkEnd w:id="2"/>
    <w:p w:rsidR="00372F40" w:rsidRDefault="00134201" w:rsidP="003E7FD0">
      <w:pPr>
        <w:jc w:val="center"/>
      </w:pPr>
      <w:r>
        <w:object w:dxaOrig="21974" w:dyaOrig="15462">
          <v:shape id="_x0000_i1027" type="#_x0000_t75" style="width:9in;height:436.15pt" o:ole="">
            <v:imagedata r:id="rId13" o:title=""/>
          </v:shape>
          <o:OLEObject Type="Embed" ProgID="Excel.Sheet.12" ShapeID="_x0000_i1027" DrawAspect="Content" ObjectID="_1575799859" r:id="rId14"/>
        </w:object>
      </w:r>
    </w:p>
    <w:bookmarkStart w:id="3" w:name="_MON_1470807348"/>
    <w:bookmarkEnd w:id="3"/>
    <w:p w:rsidR="00372F40" w:rsidRDefault="00F0547D" w:rsidP="008E3652">
      <w:pPr>
        <w:jc w:val="center"/>
      </w:pPr>
      <w:r>
        <w:object w:dxaOrig="17696" w:dyaOrig="12538">
          <v:shape id="_x0000_i1028" type="#_x0000_t75" style="width:644.35pt;height:457.05pt" o:ole="">
            <v:imagedata r:id="rId15" o:title=""/>
          </v:shape>
          <o:OLEObject Type="Embed" ProgID="Excel.Sheet.12" ShapeID="_x0000_i1028" DrawAspect="Content" ObjectID="_1575799860" r:id="rId16"/>
        </w:object>
      </w:r>
    </w:p>
    <w:bookmarkStart w:id="4" w:name="_MON_1470809138"/>
    <w:bookmarkEnd w:id="4"/>
    <w:p w:rsidR="00372F40" w:rsidRDefault="00231D4A" w:rsidP="00522632">
      <w:pPr>
        <w:jc w:val="center"/>
      </w:pPr>
      <w:r>
        <w:object w:dxaOrig="17789" w:dyaOrig="12235">
          <v:shape id="_x0000_i1029" type="#_x0000_t75" style="width:631.3pt;height:432.5pt" o:ole="">
            <v:imagedata r:id="rId17" o:title=""/>
          </v:shape>
          <o:OLEObject Type="Embed" ProgID="Excel.Sheet.12" ShapeID="_x0000_i1029" DrawAspect="Content" ObjectID="_1575799861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E32708" w:rsidRDefault="0049465D" w:rsidP="00E32708">
      <w:pPr>
        <w:tabs>
          <w:tab w:val="left" w:pos="2430"/>
        </w:tabs>
        <w:jc w:val="center"/>
      </w:pPr>
      <w:r>
        <w:object w:dxaOrig="18213" w:dyaOrig="11202">
          <v:shape id="_x0000_i1031" type="#_x0000_t75" style="width:634.95pt;height:389.75pt" o:ole="">
            <v:imagedata r:id="rId19" o:title=""/>
          </v:shape>
          <o:OLEObject Type="Embed" ProgID="Excel.Sheet.12" ShapeID="_x0000_i1031" DrawAspect="Content" ObjectID="_1575799862" r:id="rId20"/>
        </w:object>
      </w:r>
      <w:bookmarkEnd w:id="5"/>
    </w:p>
    <w:bookmarkStart w:id="7" w:name="_MON_1470810366"/>
    <w:bookmarkEnd w:id="7"/>
    <w:p w:rsidR="00E32708" w:rsidRDefault="00212670" w:rsidP="00E32708">
      <w:pPr>
        <w:tabs>
          <w:tab w:val="left" w:pos="2430"/>
        </w:tabs>
        <w:jc w:val="center"/>
      </w:pPr>
      <w:r>
        <w:object w:dxaOrig="25898" w:dyaOrig="16808">
          <v:shape id="_x0000_i1030" type="#_x0000_t75" style="width:690.25pt;height:448.7pt" o:ole="">
            <v:imagedata r:id="rId21" o:title=""/>
          </v:shape>
          <o:OLEObject Type="Embed" ProgID="Excel.Sheet.12" ShapeID="_x0000_i1030" DrawAspect="Content" ObjectID="_1575799863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C8075A">
        <w:rPr>
          <w:rFonts w:ascii="Soberana Sans Light" w:hAnsi="Soberana Sans Light"/>
        </w:rPr>
        <w:t>7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9A1E1A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231D4A">
        <w:rPr>
          <w:lang w:val="es-MX"/>
        </w:rPr>
        <w:t>1</w:t>
      </w:r>
      <w:r w:rsidR="000259FA" w:rsidRPr="00265891">
        <w:rPr>
          <w:lang w:val="es-MX"/>
        </w:rPr>
        <w:t xml:space="preserve"> de </w:t>
      </w:r>
      <w:r w:rsidR="00231D4A">
        <w:rPr>
          <w:lang w:val="es-MX"/>
        </w:rPr>
        <w:t>Dic</w:t>
      </w:r>
      <w:r w:rsidR="009A1E1A">
        <w:rPr>
          <w:lang w:val="es-MX"/>
        </w:rPr>
        <w:t>iembre</w:t>
      </w:r>
      <w:r w:rsidR="005F758C">
        <w:rPr>
          <w:lang w:val="es-MX"/>
        </w:rPr>
        <w:t xml:space="preserve">  2</w:t>
      </w:r>
      <w:r w:rsidR="000259FA" w:rsidRPr="00265891">
        <w:rPr>
          <w:lang w:val="es-MX"/>
        </w:rPr>
        <w:t>01</w:t>
      </w:r>
      <w:r w:rsidR="00286EB4">
        <w:rPr>
          <w:lang w:val="es-MX"/>
        </w:rPr>
        <w:t>7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231D4A">
        <w:rPr>
          <w:lang w:val="es-MX"/>
        </w:rPr>
        <w:t>13,794</w:t>
      </w:r>
      <w:r w:rsidR="009A1E1A">
        <w:rPr>
          <w:lang w:val="es-MX"/>
        </w:rPr>
        <w:t>.0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231D4A">
        <w:rPr>
          <w:lang w:val="es-MX"/>
        </w:rPr>
        <w:t>13,311</w:t>
      </w:r>
      <w:r w:rsidR="001214EB">
        <w:rPr>
          <w:lang w:val="es-MX"/>
        </w:rPr>
        <w:t>.00</w:t>
      </w:r>
      <w:r w:rsidR="000259FA" w:rsidRPr="00F93511">
        <w:rPr>
          <w:lang w:val="es-MX"/>
        </w:rPr>
        <w:t xml:space="preserve"> 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</w:t>
      </w:r>
      <w:r w:rsidR="00231D4A">
        <w:rPr>
          <w:lang w:val="es-MX"/>
        </w:rPr>
        <w:t>1</w:t>
      </w:r>
      <w:r w:rsidR="008746BB">
        <w:rPr>
          <w:lang w:val="es-MX"/>
        </w:rPr>
        <w:t xml:space="preserve"> de </w:t>
      </w:r>
      <w:r w:rsidR="00231D4A">
        <w:rPr>
          <w:lang w:val="es-MX"/>
        </w:rPr>
        <w:t>Dic</w:t>
      </w:r>
      <w:r w:rsidR="001214EB">
        <w:rPr>
          <w:lang w:val="es-MX"/>
        </w:rPr>
        <w:t>iembre</w:t>
      </w:r>
      <w:r w:rsidR="008746BB">
        <w:rPr>
          <w:lang w:val="es-MX"/>
        </w:rPr>
        <w:t xml:space="preserve"> de 201</w:t>
      </w:r>
      <w:r w:rsidR="00286EB4">
        <w:rPr>
          <w:lang w:val="es-MX"/>
        </w:rPr>
        <w:t>7</w:t>
      </w:r>
      <w:r w:rsidR="008746BB">
        <w:rPr>
          <w:lang w:val="es-MX"/>
        </w:rPr>
        <w:t xml:space="preserve"> se refleja un saldo $</w:t>
      </w:r>
      <w:r w:rsidR="001214EB">
        <w:rPr>
          <w:lang w:val="es-MX"/>
        </w:rPr>
        <w:t>1</w:t>
      </w:r>
      <w:r w:rsidR="00231D4A">
        <w:rPr>
          <w:lang w:val="es-MX"/>
        </w:rPr>
        <w:t>24</w:t>
      </w:r>
      <w:r w:rsidR="001214EB">
        <w:rPr>
          <w:lang w:val="es-MX"/>
        </w:rPr>
        <w:t>,</w:t>
      </w:r>
      <w:r w:rsidR="00231D4A">
        <w:rPr>
          <w:lang w:val="es-MX"/>
        </w:rPr>
        <w:t>49</w:t>
      </w:r>
      <w:r w:rsidR="001214EB">
        <w:rPr>
          <w:lang w:val="es-MX"/>
        </w:rPr>
        <w:t>0</w:t>
      </w:r>
      <w:r w:rsidR="00286EB4">
        <w:rPr>
          <w:lang w:val="es-MX"/>
        </w:rPr>
        <w:t>;</w:t>
      </w:r>
      <w:r w:rsidR="00F328DE">
        <w:rPr>
          <w:lang w:val="es-MX"/>
        </w:rPr>
        <w:t xml:space="preserve"> </w:t>
      </w:r>
      <w:r w:rsidR="001214EB">
        <w:rPr>
          <w:lang w:val="es-MX"/>
        </w:rPr>
        <w:t xml:space="preserve">en este trimestre disminuye el equipo de transporte por </w:t>
      </w:r>
      <w:r w:rsidR="00F328DE">
        <w:rPr>
          <w:lang w:val="es-MX"/>
        </w:rPr>
        <w:t>$224,990.00</w:t>
      </w:r>
      <w:r w:rsidR="00286EB4">
        <w:rPr>
          <w:lang w:val="es-MX"/>
        </w:rPr>
        <w:t xml:space="preserve"> </w:t>
      </w:r>
      <w:r w:rsidR="00F328DE">
        <w:rPr>
          <w:lang w:val="es-MX"/>
        </w:rPr>
        <w:t xml:space="preserve">y se adquiere equipo de </w:t>
      </w:r>
      <w:proofErr w:type="spellStart"/>
      <w:proofErr w:type="gramStart"/>
      <w:r w:rsidR="00F328DE">
        <w:rPr>
          <w:lang w:val="es-MX"/>
        </w:rPr>
        <w:t>computo</w:t>
      </w:r>
      <w:proofErr w:type="spellEnd"/>
      <w:proofErr w:type="gramEnd"/>
      <w:r w:rsidR="00F328DE">
        <w:rPr>
          <w:lang w:val="es-MX"/>
        </w:rPr>
        <w:t xml:space="preserve"> por $49,132.00.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F328DE" w:rsidP="00F328D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9,132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231D4A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,12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F328DE" w:rsidP="005C4931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C4931">
              <w:rPr>
                <w:lang w:val="es-MX"/>
              </w:rPr>
              <w:t>24</w:t>
            </w:r>
            <w:r>
              <w:rPr>
                <w:lang w:val="es-MX"/>
              </w:rPr>
              <w:t>,</w:t>
            </w:r>
            <w:r w:rsidR="005C4931">
              <w:rPr>
                <w:lang w:val="es-MX"/>
              </w:rPr>
              <w:t>49</w:t>
            </w:r>
            <w:r>
              <w:rPr>
                <w:lang w:val="es-MX"/>
              </w:rPr>
              <w:t>0.00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lastRenderedPageBreak/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1</w:t>
      </w:r>
      <w:r w:rsidR="00E60FF3">
        <w:rPr>
          <w:lang w:val="es-MX"/>
        </w:rPr>
        <w:t xml:space="preserve"> de </w:t>
      </w:r>
      <w:r w:rsidR="000E42C5">
        <w:rPr>
          <w:lang w:val="es-MX"/>
        </w:rPr>
        <w:t>Dici</w:t>
      </w:r>
      <w:r w:rsidR="00517358">
        <w:rPr>
          <w:lang w:val="es-MX"/>
        </w:rPr>
        <w:t>embre</w:t>
      </w:r>
      <w:r w:rsidR="00E60FF3">
        <w:rPr>
          <w:lang w:val="es-MX"/>
        </w:rPr>
        <w:t xml:space="preserve"> de 201</w:t>
      </w:r>
      <w:r w:rsidR="005C4931">
        <w:rPr>
          <w:lang w:val="es-MX"/>
        </w:rPr>
        <w:t>7</w:t>
      </w:r>
      <w:r w:rsidR="00E60FF3">
        <w:rPr>
          <w:lang w:val="es-MX"/>
        </w:rPr>
        <w:t xml:space="preserve"> es de </w:t>
      </w:r>
      <w:r w:rsidR="005C4931">
        <w:rPr>
          <w:lang w:val="es-MX"/>
        </w:rPr>
        <w:t>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5C4931">
        <w:rPr>
          <w:lang w:val="es-MX"/>
        </w:rPr>
        <w:t>1</w:t>
      </w:r>
      <w:r w:rsidR="00F328DE">
        <w:rPr>
          <w:lang w:val="es-MX"/>
        </w:rPr>
        <w:t xml:space="preserve"> de </w:t>
      </w:r>
      <w:r w:rsidR="005C4931">
        <w:rPr>
          <w:lang w:val="es-MX"/>
        </w:rPr>
        <w:t>Dici</w:t>
      </w:r>
      <w:r w:rsidR="00F328DE">
        <w:rPr>
          <w:lang w:val="es-MX"/>
        </w:rPr>
        <w:t>embre</w:t>
      </w:r>
      <w:r w:rsidR="00174C90" w:rsidRPr="00A90F3E">
        <w:rPr>
          <w:lang w:val="es-MX"/>
        </w:rPr>
        <w:t xml:space="preserve"> del 201</w:t>
      </w:r>
      <w:r w:rsidR="00286EB4">
        <w:rPr>
          <w:lang w:val="es-MX"/>
        </w:rPr>
        <w:t>7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5C4931">
        <w:rPr>
          <w:lang w:val="es-MX"/>
        </w:rPr>
        <w:t>4,945,366</w:t>
      </w:r>
      <w:r w:rsidR="00F328DE">
        <w:rPr>
          <w:lang w:val="es-MX"/>
        </w:rPr>
        <w:t>.0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5C4931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5C4931">
        <w:rPr>
          <w:lang w:val="es-MX"/>
        </w:rPr>
        <w:t>Dici</w:t>
      </w:r>
      <w:r w:rsidR="00F328DE">
        <w:rPr>
          <w:lang w:val="es-MX"/>
        </w:rPr>
        <w:t>embre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286EB4">
        <w:rPr>
          <w:lang w:val="es-MX"/>
        </w:rPr>
        <w:t>7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5C4931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,963,399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5C4931" w:rsidP="00286EB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66,322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5C4931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21,243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5C4931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4,850,964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286E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5C4931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402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F328DE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3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5C4931" w:rsidP="00C974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299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lastRenderedPageBreak/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5C493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5C4931">
        <w:rPr>
          <w:rFonts w:ascii="Arial" w:hAnsi="Arial" w:cs="Arial"/>
          <w:sz w:val="18"/>
          <w:szCs w:val="18"/>
        </w:rPr>
        <w:t>Dici</w:t>
      </w:r>
      <w:r w:rsidR="00F328DE">
        <w:rPr>
          <w:rFonts w:ascii="Arial" w:hAnsi="Arial" w:cs="Arial"/>
          <w:sz w:val="18"/>
          <w:szCs w:val="18"/>
        </w:rPr>
        <w:t>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C974BA">
        <w:rPr>
          <w:rFonts w:ascii="Arial" w:hAnsi="Arial" w:cs="Arial"/>
          <w:sz w:val="18"/>
          <w:szCs w:val="18"/>
        </w:rPr>
        <w:t>7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C974BA">
        <w:rPr>
          <w:rFonts w:ascii="Arial" w:hAnsi="Arial" w:cs="Arial"/>
          <w:sz w:val="18"/>
          <w:szCs w:val="18"/>
        </w:rPr>
        <w:t xml:space="preserve"> </w:t>
      </w:r>
      <w:r w:rsidR="005C4931">
        <w:rPr>
          <w:rFonts w:ascii="Arial" w:hAnsi="Arial" w:cs="Arial"/>
          <w:sz w:val="18"/>
          <w:szCs w:val="18"/>
        </w:rPr>
        <w:t>94,402</w:t>
      </w:r>
      <w:r w:rsidR="00F328DE">
        <w:rPr>
          <w:rFonts w:ascii="Arial" w:hAnsi="Arial" w:cs="Arial"/>
          <w:sz w:val="18"/>
          <w:szCs w:val="18"/>
        </w:rPr>
        <w:t>.00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5C4931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F55A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C4931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C974BA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85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C4626B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56,238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</w:t>
            </w:r>
            <w:r w:rsidR="003B005E">
              <w:rPr>
                <w:szCs w:val="18"/>
                <w:lang w:val="es-MX"/>
              </w:rPr>
              <w:t>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5DD6" w:rsidRDefault="00F95DD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9F76E4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noProof/>
          <w:szCs w:val="20"/>
        </w:rPr>
        <w:pict>
          <v:shape id="_x0000_s1030" type="#_x0000_t75" style="position:absolute;left:0;text-align:left;margin-left:114.35pt;margin-top:31.55pt;width:618.25pt;height:274.9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75799864" r:id="rId24"/>
        </w:pict>
      </w:r>
      <w:r w:rsidR="00540418"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9F76E4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51.6pt;margin-top:6.45pt;width:686.4pt;height:228.5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75799865" r:id="rId26"/>
        </w:pict>
      </w: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2A0463" w:rsidRP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A3208F" w:rsidRDefault="00A3208F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A3208F" w:rsidRDefault="00A3208F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lastRenderedPageBreak/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30006" w:rsidRDefault="00E300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7021BF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C262A6">
        <w:rPr>
          <w:rFonts w:ascii="Soberana Sans Light" w:hAnsi="Soberana Sans Light"/>
          <w:sz w:val="22"/>
          <w:szCs w:val="22"/>
        </w:rPr>
        <w:t>Septiembre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C974BA">
        <w:rPr>
          <w:rFonts w:ascii="Soberana Sans Light" w:hAnsi="Soberana Sans Light"/>
          <w:sz w:val="22"/>
          <w:szCs w:val="22"/>
        </w:rPr>
        <w:t>7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7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2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</w:t>
      </w:r>
      <w:r w:rsidRPr="004B38C8">
        <w:rPr>
          <w:rFonts w:ascii="Soberana Sans Light" w:hAnsi="Soberana Sans Light"/>
          <w:sz w:val="22"/>
          <w:szCs w:val="22"/>
        </w:rPr>
        <w:lastRenderedPageBreak/>
        <w:t>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C3B88">
        <w:rPr>
          <w:rFonts w:ascii="Soberana Sans Light" w:hAnsi="Soberana Sans Light"/>
          <w:sz w:val="22"/>
          <w:szCs w:val="22"/>
        </w:rPr>
        <w:t>7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B1E2D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7021BF">
        <w:t>0</w:t>
      </w:r>
      <w:r w:rsidR="00F76CBF">
        <w:t xml:space="preserve"> de </w:t>
      </w:r>
      <w:r w:rsidR="007021BF">
        <w:t>Junio</w:t>
      </w:r>
      <w:r w:rsidR="00770A90">
        <w:t xml:space="preserve"> de 2017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9F76E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75799866" r:id="rId28"/>
        </w:pict>
      </w:r>
    </w:p>
    <w:sectPr w:rsidR="00001107" w:rsidSect="000275C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E4" w:rsidRDefault="009F76E4" w:rsidP="00EA5418">
      <w:pPr>
        <w:spacing w:after="0" w:line="240" w:lineRule="auto"/>
      </w:pPr>
      <w:r>
        <w:separator/>
      </w:r>
    </w:p>
  </w:endnote>
  <w:endnote w:type="continuationSeparator" w:id="0">
    <w:p w:rsidR="009F76E4" w:rsidRDefault="009F76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1B4F3" wp14:editId="5537C2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7D41" w:rsidRPr="007A7D41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E6A58" wp14:editId="1082A72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7D41" w:rsidRPr="007A7D41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E4" w:rsidRDefault="009F76E4" w:rsidP="00EA5418">
      <w:pPr>
        <w:spacing w:after="0" w:line="240" w:lineRule="auto"/>
      </w:pPr>
      <w:r>
        <w:separator/>
      </w:r>
    </w:p>
  </w:footnote>
  <w:footnote w:type="continuationSeparator" w:id="0">
    <w:p w:rsidR="009F76E4" w:rsidRDefault="009F76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6F421C" wp14:editId="5A47F048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D9D845" wp14:editId="044A87F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DD6DB" wp14:editId="57387323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5EEEA" wp14:editId="17CB61C0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394F7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394F79" w:rsidRDefault="00394F7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4F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39F8"/>
    <w:rsid w:val="00016288"/>
    <w:rsid w:val="000259FA"/>
    <w:rsid w:val="000275C8"/>
    <w:rsid w:val="00040466"/>
    <w:rsid w:val="000420C6"/>
    <w:rsid w:val="0004333C"/>
    <w:rsid w:val="00045A10"/>
    <w:rsid w:val="000546BA"/>
    <w:rsid w:val="000725C6"/>
    <w:rsid w:val="00075965"/>
    <w:rsid w:val="000A294B"/>
    <w:rsid w:val="000B1127"/>
    <w:rsid w:val="000B65A3"/>
    <w:rsid w:val="000C14B7"/>
    <w:rsid w:val="000C789E"/>
    <w:rsid w:val="000D2F94"/>
    <w:rsid w:val="000E42C5"/>
    <w:rsid w:val="000E4F28"/>
    <w:rsid w:val="000E668C"/>
    <w:rsid w:val="000F1BC9"/>
    <w:rsid w:val="00101FF5"/>
    <w:rsid w:val="00110F05"/>
    <w:rsid w:val="001209DA"/>
    <w:rsid w:val="001214EB"/>
    <w:rsid w:val="0013011C"/>
    <w:rsid w:val="00134201"/>
    <w:rsid w:val="00154585"/>
    <w:rsid w:val="001621B5"/>
    <w:rsid w:val="0016358C"/>
    <w:rsid w:val="00165BB4"/>
    <w:rsid w:val="00172729"/>
    <w:rsid w:val="00174C90"/>
    <w:rsid w:val="00177F8C"/>
    <w:rsid w:val="00182A9E"/>
    <w:rsid w:val="00182F85"/>
    <w:rsid w:val="0018390C"/>
    <w:rsid w:val="00184669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6111"/>
    <w:rsid w:val="001E0F3E"/>
    <w:rsid w:val="001E592B"/>
    <w:rsid w:val="001E7072"/>
    <w:rsid w:val="001E795D"/>
    <w:rsid w:val="001F615F"/>
    <w:rsid w:val="002000C1"/>
    <w:rsid w:val="00202632"/>
    <w:rsid w:val="00203140"/>
    <w:rsid w:val="00204C86"/>
    <w:rsid w:val="00210C4E"/>
    <w:rsid w:val="0021244A"/>
    <w:rsid w:val="00212670"/>
    <w:rsid w:val="00231D4A"/>
    <w:rsid w:val="002375B8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F2425"/>
    <w:rsid w:val="002F5500"/>
    <w:rsid w:val="002F63A2"/>
    <w:rsid w:val="002F720E"/>
    <w:rsid w:val="0030210F"/>
    <w:rsid w:val="00306731"/>
    <w:rsid w:val="00323ED7"/>
    <w:rsid w:val="0032702B"/>
    <w:rsid w:val="00332AAC"/>
    <w:rsid w:val="003461D4"/>
    <w:rsid w:val="00350DD8"/>
    <w:rsid w:val="00364D57"/>
    <w:rsid w:val="0036690D"/>
    <w:rsid w:val="00372F40"/>
    <w:rsid w:val="00384A33"/>
    <w:rsid w:val="00394F79"/>
    <w:rsid w:val="00396C2B"/>
    <w:rsid w:val="00396D09"/>
    <w:rsid w:val="003A0303"/>
    <w:rsid w:val="003B005E"/>
    <w:rsid w:val="003B1780"/>
    <w:rsid w:val="003B2CDF"/>
    <w:rsid w:val="003B382D"/>
    <w:rsid w:val="003C24A2"/>
    <w:rsid w:val="003C52C4"/>
    <w:rsid w:val="003D1D44"/>
    <w:rsid w:val="003D3FFE"/>
    <w:rsid w:val="003D5DBF"/>
    <w:rsid w:val="003E7FD0"/>
    <w:rsid w:val="003F0EA4"/>
    <w:rsid w:val="003F54EF"/>
    <w:rsid w:val="004072AF"/>
    <w:rsid w:val="004118A5"/>
    <w:rsid w:val="004120EB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60008"/>
    <w:rsid w:val="00467C5D"/>
    <w:rsid w:val="004714CF"/>
    <w:rsid w:val="00471FD8"/>
    <w:rsid w:val="00483FA6"/>
    <w:rsid w:val="00484C0D"/>
    <w:rsid w:val="0049465D"/>
    <w:rsid w:val="00494BCA"/>
    <w:rsid w:val="00497D8B"/>
    <w:rsid w:val="00497E27"/>
    <w:rsid w:val="004A358D"/>
    <w:rsid w:val="004B1E2D"/>
    <w:rsid w:val="004C0F5D"/>
    <w:rsid w:val="004D229F"/>
    <w:rsid w:val="004D41B8"/>
    <w:rsid w:val="004D61C1"/>
    <w:rsid w:val="004E0AC5"/>
    <w:rsid w:val="004E2E0B"/>
    <w:rsid w:val="004E4882"/>
    <w:rsid w:val="004E5A3D"/>
    <w:rsid w:val="004F5641"/>
    <w:rsid w:val="00502360"/>
    <w:rsid w:val="00505525"/>
    <w:rsid w:val="00514B92"/>
    <w:rsid w:val="005159C1"/>
    <w:rsid w:val="0051619F"/>
    <w:rsid w:val="00517358"/>
    <w:rsid w:val="00521201"/>
    <w:rsid w:val="00522632"/>
    <w:rsid w:val="00522EF3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70584"/>
    <w:rsid w:val="00571781"/>
    <w:rsid w:val="00571AB3"/>
    <w:rsid w:val="00574266"/>
    <w:rsid w:val="00577871"/>
    <w:rsid w:val="00587D82"/>
    <w:rsid w:val="00587FC3"/>
    <w:rsid w:val="005A2EAA"/>
    <w:rsid w:val="005B0661"/>
    <w:rsid w:val="005B7292"/>
    <w:rsid w:val="005C2BC8"/>
    <w:rsid w:val="005C46FC"/>
    <w:rsid w:val="005C4931"/>
    <w:rsid w:val="005C7AB5"/>
    <w:rsid w:val="005D3D25"/>
    <w:rsid w:val="005D59CB"/>
    <w:rsid w:val="005D63DD"/>
    <w:rsid w:val="005E12A4"/>
    <w:rsid w:val="005E7C71"/>
    <w:rsid w:val="005F1298"/>
    <w:rsid w:val="005F4568"/>
    <w:rsid w:val="005F5650"/>
    <w:rsid w:val="005F69A4"/>
    <w:rsid w:val="005F758C"/>
    <w:rsid w:val="006016D0"/>
    <w:rsid w:val="006053FF"/>
    <w:rsid w:val="00610363"/>
    <w:rsid w:val="00610EB8"/>
    <w:rsid w:val="00620FEF"/>
    <w:rsid w:val="006229E3"/>
    <w:rsid w:val="006423E5"/>
    <w:rsid w:val="00645A57"/>
    <w:rsid w:val="00645B99"/>
    <w:rsid w:val="00662975"/>
    <w:rsid w:val="00662CBF"/>
    <w:rsid w:val="006635C7"/>
    <w:rsid w:val="00674F0D"/>
    <w:rsid w:val="006923C9"/>
    <w:rsid w:val="006A4687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7DD"/>
    <w:rsid w:val="006F323C"/>
    <w:rsid w:val="007021BF"/>
    <w:rsid w:val="007601EB"/>
    <w:rsid w:val="00770A90"/>
    <w:rsid w:val="00774329"/>
    <w:rsid w:val="00776F98"/>
    <w:rsid w:val="00784564"/>
    <w:rsid w:val="00791FBF"/>
    <w:rsid w:val="00792587"/>
    <w:rsid w:val="0079582C"/>
    <w:rsid w:val="007A244E"/>
    <w:rsid w:val="007A7399"/>
    <w:rsid w:val="007A7D41"/>
    <w:rsid w:val="007B277D"/>
    <w:rsid w:val="007B2874"/>
    <w:rsid w:val="007B5D85"/>
    <w:rsid w:val="007C27CA"/>
    <w:rsid w:val="007D2D66"/>
    <w:rsid w:val="007D6E9A"/>
    <w:rsid w:val="007F20EC"/>
    <w:rsid w:val="007F46CD"/>
    <w:rsid w:val="007F5A81"/>
    <w:rsid w:val="00811DAC"/>
    <w:rsid w:val="0081507E"/>
    <w:rsid w:val="0082172E"/>
    <w:rsid w:val="00824E74"/>
    <w:rsid w:val="00831E5A"/>
    <w:rsid w:val="008420CC"/>
    <w:rsid w:val="008540E4"/>
    <w:rsid w:val="00854CA3"/>
    <w:rsid w:val="008571A1"/>
    <w:rsid w:val="00871A3E"/>
    <w:rsid w:val="008746BB"/>
    <w:rsid w:val="00875A6F"/>
    <w:rsid w:val="0089034D"/>
    <w:rsid w:val="0089054E"/>
    <w:rsid w:val="008954FE"/>
    <w:rsid w:val="008A1325"/>
    <w:rsid w:val="008A5090"/>
    <w:rsid w:val="008A6A5C"/>
    <w:rsid w:val="008A6E4D"/>
    <w:rsid w:val="008A793D"/>
    <w:rsid w:val="008B0017"/>
    <w:rsid w:val="008B16B7"/>
    <w:rsid w:val="008C51B0"/>
    <w:rsid w:val="008C6599"/>
    <w:rsid w:val="008E3652"/>
    <w:rsid w:val="008E7976"/>
    <w:rsid w:val="008F6D58"/>
    <w:rsid w:val="0090109F"/>
    <w:rsid w:val="00902413"/>
    <w:rsid w:val="00904469"/>
    <w:rsid w:val="00907BEA"/>
    <w:rsid w:val="00907EBA"/>
    <w:rsid w:val="0091333A"/>
    <w:rsid w:val="00930F55"/>
    <w:rsid w:val="00933EB4"/>
    <w:rsid w:val="0093492C"/>
    <w:rsid w:val="009456AC"/>
    <w:rsid w:val="00957043"/>
    <w:rsid w:val="0096300F"/>
    <w:rsid w:val="00963732"/>
    <w:rsid w:val="0096565D"/>
    <w:rsid w:val="0096672D"/>
    <w:rsid w:val="00973ED1"/>
    <w:rsid w:val="00977ED9"/>
    <w:rsid w:val="0098234B"/>
    <w:rsid w:val="00986321"/>
    <w:rsid w:val="009916D8"/>
    <w:rsid w:val="009A1E1A"/>
    <w:rsid w:val="009A32E0"/>
    <w:rsid w:val="009B2644"/>
    <w:rsid w:val="009B612D"/>
    <w:rsid w:val="009C01E8"/>
    <w:rsid w:val="009C0B70"/>
    <w:rsid w:val="009C140B"/>
    <w:rsid w:val="009C7419"/>
    <w:rsid w:val="009D32E0"/>
    <w:rsid w:val="009D5D4C"/>
    <w:rsid w:val="009E18C3"/>
    <w:rsid w:val="009E2569"/>
    <w:rsid w:val="009E76BA"/>
    <w:rsid w:val="009F23C4"/>
    <w:rsid w:val="009F5586"/>
    <w:rsid w:val="009F72FC"/>
    <w:rsid w:val="009F76E4"/>
    <w:rsid w:val="00A23DCF"/>
    <w:rsid w:val="00A26CBC"/>
    <w:rsid w:val="00A3208F"/>
    <w:rsid w:val="00A32524"/>
    <w:rsid w:val="00A337EE"/>
    <w:rsid w:val="00A363B6"/>
    <w:rsid w:val="00A46BF5"/>
    <w:rsid w:val="00A5013E"/>
    <w:rsid w:val="00A525B1"/>
    <w:rsid w:val="00A705D3"/>
    <w:rsid w:val="00A83630"/>
    <w:rsid w:val="00A85F1F"/>
    <w:rsid w:val="00A90F3E"/>
    <w:rsid w:val="00A91807"/>
    <w:rsid w:val="00AB1682"/>
    <w:rsid w:val="00AB24F2"/>
    <w:rsid w:val="00AB4E67"/>
    <w:rsid w:val="00AC04BA"/>
    <w:rsid w:val="00AC3947"/>
    <w:rsid w:val="00AC5C0B"/>
    <w:rsid w:val="00AE30B1"/>
    <w:rsid w:val="00AF42C9"/>
    <w:rsid w:val="00AF5FD1"/>
    <w:rsid w:val="00B14462"/>
    <w:rsid w:val="00B146E2"/>
    <w:rsid w:val="00B26B0B"/>
    <w:rsid w:val="00B27A51"/>
    <w:rsid w:val="00B30762"/>
    <w:rsid w:val="00B33A33"/>
    <w:rsid w:val="00B44913"/>
    <w:rsid w:val="00B45750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49EE"/>
    <w:rsid w:val="00B84D02"/>
    <w:rsid w:val="00B86E0B"/>
    <w:rsid w:val="00B905FF"/>
    <w:rsid w:val="00B908DE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31A0"/>
    <w:rsid w:val="00C262A6"/>
    <w:rsid w:val="00C31191"/>
    <w:rsid w:val="00C37A37"/>
    <w:rsid w:val="00C431B4"/>
    <w:rsid w:val="00C43C55"/>
    <w:rsid w:val="00C4626B"/>
    <w:rsid w:val="00C51B42"/>
    <w:rsid w:val="00C6577C"/>
    <w:rsid w:val="00C72CD1"/>
    <w:rsid w:val="00C73DEA"/>
    <w:rsid w:val="00C755BF"/>
    <w:rsid w:val="00C8075A"/>
    <w:rsid w:val="00C86C59"/>
    <w:rsid w:val="00C91C5A"/>
    <w:rsid w:val="00C974BA"/>
    <w:rsid w:val="00CB03D1"/>
    <w:rsid w:val="00CB12F7"/>
    <w:rsid w:val="00CB1338"/>
    <w:rsid w:val="00CD58F4"/>
    <w:rsid w:val="00CD6204"/>
    <w:rsid w:val="00CD6D9A"/>
    <w:rsid w:val="00CE7D25"/>
    <w:rsid w:val="00D00E92"/>
    <w:rsid w:val="00D055EC"/>
    <w:rsid w:val="00D125D5"/>
    <w:rsid w:val="00D1291B"/>
    <w:rsid w:val="00D178D8"/>
    <w:rsid w:val="00D21204"/>
    <w:rsid w:val="00D3025B"/>
    <w:rsid w:val="00D4093A"/>
    <w:rsid w:val="00D43206"/>
    <w:rsid w:val="00D44728"/>
    <w:rsid w:val="00D562FF"/>
    <w:rsid w:val="00D66505"/>
    <w:rsid w:val="00D7685B"/>
    <w:rsid w:val="00D83AFE"/>
    <w:rsid w:val="00D90769"/>
    <w:rsid w:val="00D93F4F"/>
    <w:rsid w:val="00DA064B"/>
    <w:rsid w:val="00DA12E1"/>
    <w:rsid w:val="00DA6138"/>
    <w:rsid w:val="00DB6310"/>
    <w:rsid w:val="00DC1996"/>
    <w:rsid w:val="00DC1D2C"/>
    <w:rsid w:val="00DC4112"/>
    <w:rsid w:val="00DC4402"/>
    <w:rsid w:val="00DD2277"/>
    <w:rsid w:val="00DD68AB"/>
    <w:rsid w:val="00DF56C9"/>
    <w:rsid w:val="00E003B5"/>
    <w:rsid w:val="00E0740E"/>
    <w:rsid w:val="00E1602D"/>
    <w:rsid w:val="00E213D7"/>
    <w:rsid w:val="00E22586"/>
    <w:rsid w:val="00E30006"/>
    <w:rsid w:val="00E30318"/>
    <w:rsid w:val="00E31EE5"/>
    <w:rsid w:val="00E32708"/>
    <w:rsid w:val="00E35D84"/>
    <w:rsid w:val="00E3751F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E2576"/>
    <w:rsid w:val="00EE2ACA"/>
    <w:rsid w:val="00EE30FF"/>
    <w:rsid w:val="00EE46FB"/>
    <w:rsid w:val="00EF7655"/>
    <w:rsid w:val="00F0547D"/>
    <w:rsid w:val="00F103D4"/>
    <w:rsid w:val="00F14F0A"/>
    <w:rsid w:val="00F17C0D"/>
    <w:rsid w:val="00F328D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93511"/>
    <w:rsid w:val="00F95DD6"/>
    <w:rsid w:val="00FB1010"/>
    <w:rsid w:val="00FB1359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F159-A92F-4519-9A84-1DD9AD58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04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49</cp:revision>
  <cp:lastPrinted>2017-12-26T19:24:00Z</cp:lastPrinted>
  <dcterms:created xsi:type="dcterms:W3CDTF">2016-04-02T23:55:00Z</dcterms:created>
  <dcterms:modified xsi:type="dcterms:W3CDTF">2017-12-26T19:24:00Z</dcterms:modified>
</cp:coreProperties>
</file>